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0C4F9" w14:textId="77777777" w:rsidR="00ED6640" w:rsidRDefault="002D39E5">
      <w:pPr>
        <w:tabs>
          <w:tab w:val="center" w:pos="4153"/>
          <w:tab w:val="right" w:pos="8306"/>
        </w:tabs>
        <w:jc w:val="center"/>
        <w:rPr>
          <w:b/>
          <w:bCs/>
          <w:szCs w:val="24"/>
        </w:rPr>
      </w:pPr>
      <w:r>
        <w:rPr>
          <w:b/>
          <w:bCs/>
          <w:szCs w:val="24"/>
        </w:rPr>
        <w:t xml:space="preserve">LIETUVOS RESPUBLIKOS SVEIKATOS APSAUGOS MINISTRAS </w:t>
      </w:r>
      <w:r>
        <w:rPr>
          <w:szCs w:val="24"/>
        </w:rPr>
        <w:t>–</w:t>
      </w:r>
    </w:p>
    <w:p w14:paraId="7B2138AE" w14:textId="77777777" w:rsidR="00ED6640" w:rsidRDefault="002D39E5">
      <w:pPr>
        <w:tabs>
          <w:tab w:val="center" w:pos="4153"/>
          <w:tab w:val="right" w:pos="8306"/>
        </w:tabs>
        <w:jc w:val="center"/>
        <w:rPr>
          <w:b/>
          <w:bCs/>
          <w:szCs w:val="24"/>
        </w:rPr>
      </w:pPr>
      <w:r>
        <w:rPr>
          <w:b/>
          <w:bCs/>
          <w:color w:val="000000"/>
          <w:szCs w:val="24"/>
          <w:shd w:val="clear" w:color="auto" w:fill="FFFFFF"/>
        </w:rPr>
        <w:t>VALSTYBĖS LYGIO EKSTREMALIOSIOS SITUACIJOS VALSTYBĖS OPERACIJŲ VADOVAS</w:t>
      </w:r>
    </w:p>
    <w:p w14:paraId="44885C34" w14:textId="77777777" w:rsidR="00ED6640" w:rsidRDefault="00ED6640">
      <w:pPr>
        <w:tabs>
          <w:tab w:val="center" w:pos="4153"/>
          <w:tab w:val="right" w:pos="8306"/>
        </w:tabs>
        <w:jc w:val="center"/>
        <w:rPr>
          <w:b/>
          <w:bCs/>
          <w:szCs w:val="24"/>
        </w:rPr>
      </w:pPr>
    </w:p>
    <w:p w14:paraId="3E460D6F" w14:textId="77777777" w:rsidR="00ED6640" w:rsidRDefault="002D39E5">
      <w:pPr>
        <w:tabs>
          <w:tab w:val="center" w:pos="4153"/>
          <w:tab w:val="right" w:pos="8306"/>
        </w:tabs>
        <w:jc w:val="center"/>
        <w:rPr>
          <w:b/>
          <w:bCs/>
          <w:szCs w:val="24"/>
        </w:rPr>
      </w:pPr>
      <w:r>
        <w:rPr>
          <w:b/>
          <w:bCs/>
          <w:szCs w:val="24"/>
        </w:rPr>
        <w:t>SPRENDIMAS</w:t>
      </w:r>
    </w:p>
    <w:p w14:paraId="1DC14017" w14:textId="3940E142" w:rsidR="00ED6640" w:rsidRDefault="002D39E5" w:rsidP="003946EA">
      <w:pPr>
        <w:jc w:val="center"/>
        <w:rPr>
          <w:b/>
          <w:bCs/>
          <w:szCs w:val="24"/>
        </w:rPr>
      </w:pPr>
      <w:r>
        <w:rPr>
          <w:b/>
          <w:bCs/>
          <w:szCs w:val="24"/>
        </w:rPr>
        <w:t xml:space="preserve">DĖL </w:t>
      </w:r>
      <w:r w:rsidR="003946EA">
        <w:rPr>
          <w:b/>
          <w:bCs/>
          <w:szCs w:val="24"/>
        </w:rPr>
        <w:t xml:space="preserve">LIETUVOS RESPUBLIKOS </w:t>
      </w:r>
      <w:r>
        <w:rPr>
          <w:b/>
          <w:bCs/>
          <w:szCs w:val="24"/>
        </w:rPr>
        <w:t>SVEIKATOS APSAUGOS MINISTRO – VALSTYBĖS LYGIO EKSTREMALIOSIOS SITUACIJOS VALSTYBĖS OPERACIJŲ VADOVO 2020</w:t>
      </w:r>
      <w:r w:rsidR="001669AD">
        <w:rPr>
          <w:b/>
          <w:bCs/>
          <w:szCs w:val="24"/>
        </w:rPr>
        <w:t> </w:t>
      </w:r>
      <w:r>
        <w:rPr>
          <w:b/>
          <w:bCs/>
          <w:szCs w:val="24"/>
        </w:rPr>
        <w:t>M. KOVO 1</w:t>
      </w:r>
      <w:r>
        <w:rPr>
          <w:b/>
          <w:bCs/>
          <w:szCs w:val="24"/>
          <w:lang w:val="en-US"/>
        </w:rPr>
        <w:t>8</w:t>
      </w:r>
      <w:r>
        <w:rPr>
          <w:b/>
          <w:bCs/>
          <w:szCs w:val="24"/>
        </w:rPr>
        <w:t xml:space="preserve"> D. SPRENDIMO NR. V-440 „DĖL SAVIVALDYBĖSE ĮSTEIGTŲ MOBILIŲ PUNKTŲ IR JIEMS PRISKIRTŲ LABORATORIJŲ BENDRADARBIAVIMO TVARKOS“ PAKEITIMO</w:t>
      </w:r>
    </w:p>
    <w:p w14:paraId="19C468AE" w14:textId="77777777" w:rsidR="00ED6640" w:rsidRDefault="00ED6640">
      <w:pPr>
        <w:jc w:val="center"/>
        <w:rPr>
          <w:b/>
          <w:bCs/>
          <w:szCs w:val="24"/>
        </w:rPr>
      </w:pPr>
    </w:p>
    <w:p w14:paraId="1EF0A924" w14:textId="74842F38" w:rsidR="00ED6640" w:rsidRDefault="002D39E5">
      <w:pPr>
        <w:jc w:val="center"/>
        <w:rPr>
          <w:szCs w:val="24"/>
        </w:rPr>
      </w:pPr>
      <w:r>
        <w:rPr>
          <w:szCs w:val="24"/>
        </w:rPr>
        <w:t xml:space="preserve">2020 m. </w:t>
      </w:r>
      <w:r w:rsidR="004C297C">
        <w:rPr>
          <w:szCs w:val="24"/>
        </w:rPr>
        <w:t xml:space="preserve">balandžio </w:t>
      </w:r>
      <w:r w:rsidR="000F07F4">
        <w:rPr>
          <w:szCs w:val="24"/>
        </w:rPr>
        <w:t>6</w:t>
      </w:r>
      <w:r w:rsidR="004C297C">
        <w:rPr>
          <w:szCs w:val="24"/>
        </w:rPr>
        <w:t xml:space="preserve"> </w:t>
      </w:r>
      <w:r>
        <w:rPr>
          <w:szCs w:val="24"/>
        </w:rPr>
        <w:t>d. Nr. V-</w:t>
      </w:r>
      <w:r w:rsidR="000F07F4">
        <w:rPr>
          <w:szCs w:val="24"/>
        </w:rPr>
        <w:t>734</w:t>
      </w:r>
      <w:bookmarkStart w:id="0" w:name="_GoBack"/>
      <w:bookmarkEnd w:id="0"/>
    </w:p>
    <w:p w14:paraId="119579F6" w14:textId="77777777" w:rsidR="00ED6640" w:rsidRDefault="002D39E5">
      <w:pPr>
        <w:jc w:val="center"/>
        <w:rPr>
          <w:szCs w:val="24"/>
        </w:rPr>
      </w:pPr>
      <w:r>
        <w:rPr>
          <w:szCs w:val="24"/>
        </w:rPr>
        <w:t>Vilnius</w:t>
      </w:r>
    </w:p>
    <w:p w14:paraId="2E748878" w14:textId="77777777" w:rsidR="00ED6640" w:rsidRDefault="00ED6640">
      <w:pPr>
        <w:jc w:val="center"/>
        <w:rPr>
          <w:szCs w:val="24"/>
        </w:rPr>
      </w:pPr>
    </w:p>
    <w:p w14:paraId="1D070F87" w14:textId="77777777" w:rsidR="000D078D" w:rsidRDefault="000D078D" w:rsidP="000D078D">
      <w:pPr>
        <w:ind w:firstLine="851"/>
        <w:jc w:val="both"/>
        <w:rPr>
          <w:color w:val="000000"/>
          <w:szCs w:val="24"/>
          <w:shd w:val="clear" w:color="auto" w:fill="FFFFFF"/>
        </w:rPr>
      </w:pPr>
      <w:r>
        <w:rPr>
          <w:szCs w:val="24"/>
        </w:rPr>
        <w:t xml:space="preserve">Pakeičiu Lietuvos Respublikos sveikatos apsaugos ministro – </w:t>
      </w:r>
      <w:r>
        <w:rPr>
          <w:color w:val="000000"/>
          <w:szCs w:val="24"/>
          <w:shd w:val="clear" w:color="auto" w:fill="FFFFFF"/>
        </w:rPr>
        <w:t xml:space="preserve">valstybės lygio ekstremaliosios situacijos valstybės operacijų vadovo </w:t>
      </w:r>
      <w:r>
        <w:rPr>
          <w:szCs w:val="24"/>
        </w:rPr>
        <w:t>2020 m. kovo 1</w:t>
      </w:r>
      <w:r>
        <w:rPr>
          <w:szCs w:val="24"/>
          <w:lang w:val="en-US"/>
        </w:rPr>
        <w:t>8</w:t>
      </w:r>
      <w:r>
        <w:rPr>
          <w:szCs w:val="24"/>
        </w:rPr>
        <w:t xml:space="preserve"> d. </w:t>
      </w:r>
      <w:r>
        <w:rPr>
          <w:color w:val="000000"/>
          <w:szCs w:val="24"/>
          <w:shd w:val="clear" w:color="auto" w:fill="FFFFFF"/>
        </w:rPr>
        <w:t>sprendimą Nr. V-440 „Dėl savivaldybėse įsteigtų mobilių punktų ir jiems priskirtų laboratorijų bendradarbiavimo tvarkos“ ir jį išdėstau nauja redakcija:</w:t>
      </w:r>
    </w:p>
    <w:p w14:paraId="32EB7899" w14:textId="77777777" w:rsidR="000D078D" w:rsidRDefault="000D078D" w:rsidP="000D078D">
      <w:pPr>
        <w:ind w:firstLine="851"/>
        <w:jc w:val="both"/>
        <w:rPr>
          <w:color w:val="000000"/>
          <w:szCs w:val="24"/>
          <w:shd w:val="clear" w:color="auto" w:fill="FFFFFF"/>
        </w:rPr>
      </w:pPr>
    </w:p>
    <w:p w14:paraId="0E7E5529" w14:textId="77777777" w:rsidR="000D078D" w:rsidRPr="00687407" w:rsidRDefault="000D078D" w:rsidP="000D078D">
      <w:pPr>
        <w:widowControl w:val="0"/>
        <w:jc w:val="center"/>
        <w:rPr>
          <w:b/>
          <w:bCs/>
          <w:color w:val="000000"/>
          <w:spacing w:val="-6"/>
          <w:lang w:eastAsia="lt-LT"/>
        </w:rPr>
      </w:pPr>
      <w:r w:rsidRPr="00641B3E">
        <w:rPr>
          <w:color w:val="000000"/>
          <w:spacing w:val="-6"/>
          <w:lang w:eastAsia="lt-LT"/>
        </w:rPr>
        <w:t>„</w:t>
      </w:r>
      <w:r w:rsidRPr="00687407">
        <w:rPr>
          <w:b/>
          <w:bCs/>
          <w:color w:val="000000"/>
          <w:spacing w:val="-6"/>
          <w:lang w:eastAsia="lt-LT"/>
        </w:rPr>
        <w:t xml:space="preserve">LIETUVOS RESPUBLIKOS SVEIKATOS APSAUGOS MINISTRAS – </w:t>
      </w:r>
    </w:p>
    <w:p w14:paraId="1F95B5A0" w14:textId="77777777" w:rsidR="000D078D" w:rsidRPr="00687407" w:rsidRDefault="000D078D" w:rsidP="000D078D">
      <w:pPr>
        <w:widowControl w:val="0"/>
        <w:jc w:val="center"/>
        <w:rPr>
          <w:b/>
          <w:bCs/>
          <w:color w:val="000000"/>
          <w:spacing w:val="-6"/>
          <w:lang w:eastAsia="lt-LT"/>
        </w:rPr>
      </w:pPr>
      <w:r w:rsidRPr="00687407">
        <w:rPr>
          <w:b/>
          <w:bCs/>
          <w:color w:val="000000"/>
          <w:spacing w:val="-6"/>
          <w:lang w:eastAsia="lt-LT"/>
        </w:rPr>
        <w:t>VALSTYBĖS LYGIO EKSTREMALIOSIOS SITUACIJOS VALSTYBĖS OPERACIJŲ VADOVAS</w:t>
      </w:r>
    </w:p>
    <w:p w14:paraId="4D6589A6" w14:textId="77777777" w:rsidR="000D078D" w:rsidRPr="00687407" w:rsidRDefault="000D078D" w:rsidP="000D078D">
      <w:pPr>
        <w:widowControl w:val="0"/>
        <w:jc w:val="center"/>
        <w:rPr>
          <w:b/>
          <w:bCs/>
          <w:color w:val="000000"/>
          <w:spacing w:val="-9"/>
          <w:lang w:eastAsia="lt-LT"/>
        </w:rPr>
      </w:pPr>
    </w:p>
    <w:p w14:paraId="4B5E8CEE" w14:textId="77777777" w:rsidR="000D078D" w:rsidRPr="00687407" w:rsidRDefault="000D078D" w:rsidP="000D078D">
      <w:pPr>
        <w:widowControl w:val="0"/>
        <w:jc w:val="center"/>
        <w:rPr>
          <w:b/>
          <w:bCs/>
          <w:color w:val="000000"/>
          <w:spacing w:val="-9"/>
          <w:lang w:eastAsia="lt-LT"/>
        </w:rPr>
      </w:pPr>
      <w:r w:rsidRPr="00687407">
        <w:rPr>
          <w:b/>
          <w:bCs/>
          <w:color w:val="000000"/>
          <w:spacing w:val="-9"/>
          <w:lang w:eastAsia="lt-LT"/>
        </w:rPr>
        <w:t>SPRENDIMAS</w:t>
      </w:r>
    </w:p>
    <w:p w14:paraId="05516852" w14:textId="77777777" w:rsidR="000D078D" w:rsidRPr="00156BA2" w:rsidRDefault="000D078D" w:rsidP="000D078D">
      <w:pPr>
        <w:suppressAutoHyphens/>
        <w:jc w:val="center"/>
        <w:rPr>
          <w:b/>
          <w:bCs/>
          <w:color w:val="000000"/>
          <w:spacing w:val="-1"/>
          <w:lang w:val="en-US"/>
        </w:rPr>
      </w:pPr>
      <w:r w:rsidRPr="00687407">
        <w:rPr>
          <w:b/>
        </w:rPr>
        <w:t xml:space="preserve">DĖL </w:t>
      </w:r>
      <w:r>
        <w:rPr>
          <w:b/>
          <w:bCs/>
          <w:szCs w:val="24"/>
        </w:rPr>
        <w:t>SAVIVALDYBĖSE ĮSTEIGTŲ MOBILIŲ PUNKTŲ IR JIEMS PRISKIRTŲ LABORATORIJŲ BENDRADARBIAVIMO TVARKOS</w:t>
      </w:r>
    </w:p>
    <w:p w14:paraId="1F1BCDCF" w14:textId="77777777" w:rsidR="000D078D" w:rsidRDefault="000D078D" w:rsidP="000D078D">
      <w:pPr>
        <w:ind w:firstLine="851"/>
        <w:jc w:val="both"/>
        <w:rPr>
          <w:color w:val="000000"/>
          <w:szCs w:val="24"/>
          <w:shd w:val="clear" w:color="auto" w:fill="FFFFFF"/>
        </w:rPr>
      </w:pPr>
    </w:p>
    <w:p w14:paraId="031721EF" w14:textId="77777777" w:rsidR="006A13B5" w:rsidRPr="00747015" w:rsidRDefault="006A13B5" w:rsidP="006A13B5">
      <w:pPr>
        <w:ind w:firstLine="720"/>
        <w:jc w:val="both"/>
        <w:rPr>
          <w:color w:val="000000"/>
          <w:szCs w:val="24"/>
          <w:lang w:eastAsia="lt-LT"/>
        </w:rPr>
      </w:pPr>
      <w:r w:rsidRPr="00747015">
        <w:rPr>
          <w:color w:val="000000"/>
          <w:szCs w:val="24"/>
          <w:lang w:eastAsia="lt-LT"/>
        </w:rPr>
        <w:t>Vadovaudamasis Lietuvos Respublikos civilinės saugos įstatymo 15 straipsnio 2 dalies 1 ir 4 punktais, </w:t>
      </w:r>
      <w:r w:rsidRPr="00747015">
        <w:rPr>
          <w:color w:val="000000"/>
          <w:szCs w:val="24"/>
          <w:shd w:val="clear" w:color="auto" w:fill="FFFFFF"/>
          <w:lang w:eastAsia="lt-LT"/>
        </w:rPr>
        <w:t>Lietuvos Respublikos sveikatos priežiūros įstaigų įstatymo 9 straipsnio 1 dalies 3 punktu ir 10 straipsnio 6 punktu, Lietuvos</w:t>
      </w:r>
      <w:r w:rsidRPr="00747015">
        <w:rPr>
          <w:color w:val="000000"/>
          <w:szCs w:val="24"/>
          <w:lang w:eastAsia="lt-LT"/>
        </w:rPr>
        <w:t> Respublikos žmonių užkrečiamųjų ligų profilaktikos ir kontrolės įstatymo 8 straipsniu, 9 straipsniu, 22 straipsnio 2 dalimi, 26 straipsniu, Lietuvos Respublikos sveikatos apsaugos ministro 2002 m. birželio 13 d. įsakymu Nr. 278 „Dėl </w:t>
      </w:r>
      <w:r w:rsidRPr="00747015">
        <w:rPr>
          <w:color w:val="000000"/>
          <w:szCs w:val="24"/>
          <w:shd w:val="clear" w:color="auto" w:fill="FFFFFF"/>
          <w:lang w:eastAsia="lt-LT"/>
        </w:rPr>
        <w:t>Pavojingų ir ypač pavojingų užkrečiamųjų ligų, dėl kurių ligoniai, asmenys, įtariami, kad serga pavojingomis ar ypač pavojingomis užkrečiamosiomis ligomis, asmenys, turėję sąlytį, ar šių ligų sukėlėjų nešiotojai turi būti hospitalizuojami ir (ar) izoliuojami, tiriami ir (ar) gydomi privalomai, sąrašo patvirtinimo“, </w:t>
      </w:r>
      <w:r w:rsidRPr="00747015">
        <w:rPr>
          <w:color w:val="000000"/>
          <w:szCs w:val="24"/>
          <w:lang w:eastAsia="lt-LT"/>
        </w:rPr>
        <w:t>Lietuvos Respublikos Vyriausybės 2020 m. vasario 26 d. nutarimu Nr. 152 „Dėl valstybės lygio ekstremaliosios situacijos paskelbimo“, Lietuvos Respublikos Ministro Pirmininko 2020 m. vasario 27 d. potvarkiu Nr. 43 „Dėl valstybės lygio ekstremaliosios situacijos valstybės operacijų vadovo paskyrimo“,</w:t>
      </w:r>
      <w:r>
        <w:rPr>
          <w:color w:val="000000"/>
          <w:szCs w:val="24"/>
          <w:lang w:eastAsia="lt-LT"/>
        </w:rPr>
        <w:t xml:space="preserve"> </w:t>
      </w:r>
      <w:r w:rsidRPr="006A13B5">
        <w:rPr>
          <w:color w:val="000000"/>
          <w:shd w:val="clear" w:color="auto" w:fill="FFFFFF"/>
        </w:rPr>
        <w:t>n u s p r e n d ž i u:</w:t>
      </w:r>
    </w:p>
    <w:p w14:paraId="297D6E92" w14:textId="2C080FB6" w:rsidR="006A13B5" w:rsidRPr="00747015" w:rsidRDefault="006A13B5" w:rsidP="006A13B5">
      <w:pPr>
        <w:ind w:firstLine="720"/>
        <w:jc w:val="both"/>
        <w:rPr>
          <w:color w:val="000000"/>
          <w:szCs w:val="24"/>
          <w:lang w:eastAsia="lt-LT"/>
        </w:rPr>
      </w:pPr>
      <w:bookmarkStart w:id="1" w:name="part_dccfac20c48e423392399758cfe8be51"/>
      <w:bookmarkEnd w:id="1"/>
      <w:r w:rsidRPr="006A13B5">
        <w:rPr>
          <w:color w:val="000000"/>
          <w:szCs w:val="24"/>
          <w:lang w:eastAsia="lt-LT"/>
        </w:rPr>
        <w:t>Nustatyti</w:t>
      </w:r>
      <w:r>
        <w:rPr>
          <w:color w:val="000000"/>
          <w:szCs w:val="24"/>
          <w:lang w:eastAsia="lt-LT"/>
        </w:rPr>
        <w:t xml:space="preserve"> </w:t>
      </w:r>
      <w:r w:rsidRPr="00747015">
        <w:rPr>
          <w:color w:val="000000"/>
          <w:szCs w:val="24"/>
          <w:lang w:eastAsia="lt-LT"/>
        </w:rPr>
        <w:t>šią savivaldybėse įsteigtų mobilių punktų ir jiems priskirtų laboratorijų bendradarbiavimo tvarką:</w:t>
      </w:r>
    </w:p>
    <w:p w14:paraId="08B344A3" w14:textId="37C7FF31" w:rsidR="000D078D" w:rsidRPr="0033066D" w:rsidRDefault="000D078D" w:rsidP="000D078D">
      <w:pPr>
        <w:ind w:firstLine="851"/>
        <w:jc w:val="both"/>
        <w:rPr>
          <w:szCs w:val="24"/>
        </w:rPr>
      </w:pPr>
      <w:r w:rsidRPr="0033066D">
        <w:t>1. Savivaldybių mobilūs punktai paimtus ėminius pristato jiems priskirtoms laboratorijoms. Savivaldybių mobilių punktų priskyrimas</w:t>
      </w:r>
      <w:r w:rsidRPr="00F36360">
        <w:t xml:space="preserve"> </w:t>
      </w:r>
      <w:r w:rsidRPr="00F36360">
        <w:rPr>
          <w:szCs w:val="24"/>
          <w:lang w:eastAsia="lt-LT"/>
        </w:rPr>
        <w:t>pagrindinėms regiono</w:t>
      </w:r>
      <w:r w:rsidRPr="0033066D">
        <w:t xml:space="preserve"> laboratorijom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4536"/>
        <w:gridCol w:w="2551"/>
        <w:gridCol w:w="2126"/>
      </w:tblGrid>
      <w:tr w:rsidR="000D078D" w:rsidRPr="00F36360" w14:paraId="41621D7F" w14:textId="77777777" w:rsidTr="005F763D">
        <w:tc>
          <w:tcPr>
            <w:tcW w:w="426" w:type="dxa"/>
          </w:tcPr>
          <w:p w14:paraId="605CCACC" w14:textId="77777777" w:rsidR="000D078D" w:rsidRPr="00F36360" w:rsidRDefault="000D078D" w:rsidP="005F763D">
            <w:pPr>
              <w:jc w:val="center"/>
            </w:pPr>
            <w:r w:rsidRPr="00F36360">
              <w:t>Eil. Nr.</w:t>
            </w:r>
          </w:p>
        </w:tc>
        <w:tc>
          <w:tcPr>
            <w:tcW w:w="4536" w:type="dxa"/>
          </w:tcPr>
          <w:p w14:paraId="62DCED0B" w14:textId="74F4EB93" w:rsidR="000D078D" w:rsidRPr="0033066D" w:rsidRDefault="000D078D" w:rsidP="005F763D">
            <w:pPr>
              <w:jc w:val="center"/>
            </w:pPr>
            <w:r w:rsidRPr="00F36360">
              <w:rPr>
                <w:szCs w:val="24"/>
                <w:lang w:eastAsia="lt-LT"/>
              </w:rPr>
              <w:t xml:space="preserve">Pagrindinė </w:t>
            </w:r>
            <w:r w:rsidRPr="00F36360">
              <w:t>r</w:t>
            </w:r>
            <w:r w:rsidRPr="0033066D">
              <w:t>egiono laboratorija</w:t>
            </w:r>
          </w:p>
        </w:tc>
        <w:tc>
          <w:tcPr>
            <w:tcW w:w="2551" w:type="dxa"/>
          </w:tcPr>
          <w:p w14:paraId="507E9F47" w14:textId="72FE4AF4" w:rsidR="000D078D" w:rsidRPr="0033066D" w:rsidRDefault="000D078D" w:rsidP="005F763D">
            <w:pPr>
              <w:jc w:val="center"/>
            </w:pPr>
            <w:r w:rsidRPr="00F36360">
              <w:rPr>
                <w:szCs w:val="24"/>
                <w:lang w:eastAsia="lt-LT"/>
              </w:rPr>
              <w:t xml:space="preserve">Pagrindinės </w:t>
            </w:r>
            <w:r w:rsidRPr="00F36360">
              <w:t>r</w:t>
            </w:r>
            <w:r w:rsidRPr="0033066D">
              <w:t>egiono laboratorij</w:t>
            </w:r>
            <w:r w:rsidRPr="00F36360">
              <w:t>os</w:t>
            </w:r>
            <w:r w:rsidRPr="0033066D">
              <w:t xml:space="preserve"> kontaktinis asmuo</w:t>
            </w:r>
          </w:p>
        </w:tc>
        <w:tc>
          <w:tcPr>
            <w:tcW w:w="2126" w:type="dxa"/>
          </w:tcPr>
          <w:p w14:paraId="24B1504B" w14:textId="277BEDC0" w:rsidR="000D078D" w:rsidRPr="0033066D" w:rsidRDefault="00491F49" w:rsidP="005F763D">
            <w:pPr>
              <w:jc w:val="center"/>
            </w:pPr>
            <w:r>
              <w:t>M</w:t>
            </w:r>
            <w:r w:rsidRPr="0033066D">
              <w:t>obilūs punktai</w:t>
            </w:r>
            <w:r>
              <w:t>, esantys nurodytų s</w:t>
            </w:r>
            <w:r w:rsidR="000D078D" w:rsidRPr="0033066D">
              <w:t>avivaldybių</w:t>
            </w:r>
            <w:r>
              <w:t xml:space="preserve"> aptarnaujamose teritorijose</w:t>
            </w:r>
          </w:p>
        </w:tc>
      </w:tr>
      <w:tr w:rsidR="000D078D" w:rsidRPr="00F36360" w14:paraId="3859460C" w14:textId="77777777" w:rsidTr="005F763D">
        <w:tc>
          <w:tcPr>
            <w:tcW w:w="426" w:type="dxa"/>
          </w:tcPr>
          <w:p w14:paraId="6C125937" w14:textId="77777777" w:rsidR="000D078D" w:rsidRPr="00F36360" w:rsidRDefault="000D078D" w:rsidP="005F763D">
            <w:pPr>
              <w:jc w:val="center"/>
            </w:pPr>
            <w:r w:rsidRPr="00F36360">
              <w:t>1.</w:t>
            </w:r>
          </w:p>
        </w:tc>
        <w:tc>
          <w:tcPr>
            <w:tcW w:w="4536" w:type="dxa"/>
          </w:tcPr>
          <w:p w14:paraId="16F58925" w14:textId="77777777" w:rsidR="000D078D" w:rsidRPr="0033066D" w:rsidRDefault="000D078D" w:rsidP="005F763D">
            <w:r w:rsidRPr="0033066D">
              <w:t xml:space="preserve">Nacionalinė visuomenės sveikatos priežiūros laboratorija  </w:t>
            </w:r>
          </w:p>
        </w:tc>
        <w:tc>
          <w:tcPr>
            <w:tcW w:w="2551" w:type="dxa"/>
          </w:tcPr>
          <w:p w14:paraId="649B1526" w14:textId="77777777" w:rsidR="000D078D" w:rsidRPr="0033066D" w:rsidRDefault="000D078D" w:rsidP="005F763D">
            <w:r w:rsidRPr="0033066D">
              <w:t>Ugnė Gylienė</w:t>
            </w:r>
          </w:p>
          <w:p w14:paraId="2C87424D" w14:textId="72096507" w:rsidR="000D078D" w:rsidRPr="0033066D" w:rsidRDefault="000D078D" w:rsidP="005F763D">
            <w:r w:rsidRPr="0033066D">
              <w:t>Tel.</w:t>
            </w:r>
            <w:r w:rsidR="00A9187E">
              <w:t xml:space="preserve"> Nr.</w:t>
            </w:r>
            <w:r w:rsidRPr="0033066D">
              <w:t xml:space="preserve"> 8</w:t>
            </w:r>
            <w:r w:rsidR="0086081E">
              <w:t xml:space="preserve"> </w:t>
            </w:r>
            <w:r w:rsidRPr="0033066D">
              <w:t>673</w:t>
            </w:r>
            <w:r w:rsidR="0086081E">
              <w:t xml:space="preserve"> </w:t>
            </w:r>
            <w:r w:rsidRPr="0033066D">
              <w:t>70500</w:t>
            </w:r>
          </w:p>
        </w:tc>
        <w:tc>
          <w:tcPr>
            <w:tcW w:w="2126" w:type="dxa"/>
          </w:tcPr>
          <w:p w14:paraId="5C07423D" w14:textId="77777777" w:rsidR="000D078D" w:rsidRPr="0033066D" w:rsidRDefault="000D078D" w:rsidP="005F763D">
            <w:r w:rsidRPr="0033066D">
              <w:t>Vilniaus miesto</w:t>
            </w:r>
          </w:p>
          <w:p w14:paraId="1D84F5D4" w14:textId="77777777" w:rsidR="000D078D" w:rsidRPr="0033066D" w:rsidRDefault="000D078D" w:rsidP="005F763D">
            <w:r w:rsidRPr="0033066D">
              <w:t>Utenos rajono</w:t>
            </w:r>
          </w:p>
          <w:p w14:paraId="10D78D6D" w14:textId="77777777" w:rsidR="000D078D" w:rsidRPr="0033066D" w:rsidRDefault="000D078D" w:rsidP="005F763D">
            <w:r w:rsidRPr="0033066D">
              <w:t>Panevėžio miesto</w:t>
            </w:r>
          </w:p>
        </w:tc>
      </w:tr>
      <w:tr w:rsidR="000D078D" w:rsidRPr="00F36360" w14:paraId="05E7780F" w14:textId="77777777" w:rsidTr="005F763D">
        <w:tc>
          <w:tcPr>
            <w:tcW w:w="426" w:type="dxa"/>
          </w:tcPr>
          <w:p w14:paraId="53E0FDB8" w14:textId="77777777" w:rsidR="000D078D" w:rsidRPr="00F36360" w:rsidRDefault="000D078D" w:rsidP="005F763D">
            <w:pPr>
              <w:jc w:val="center"/>
            </w:pPr>
            <w:r w:rsidRPr="00F36360">
              <w:lastRenderedPageBreak/>
              <w:t>2.</w:t>
            </w:r>
          </w:p>
        </w:tc>
        <w:tc>
          <w:tcPr>
            <w:tcW w:w="4536" w:type="dxa"/>
          </w:tcPr>
          <w:p w14:paraId="797260FE" w14:textId="77777777" w:rsidR="000D078D" w:rsidRPr="0033066D" w:rsidRDefault="000D078D" w:rsidP="005F763D">
            <w:r w:rsidRPr="0033066D">
              <w:t xml:space="preserve">VšĮ Lietuvos sveikatos mokslų universiteto ligoninės Kauno klinikų laboratorija </w:t>
            </w:r>
          </w:p>
        </w:tc>
        <w:tc>
          <w:tcPr>
            <w:tcW w:w="2551" w:type="dxa"/>
          </w:tcPr>
          <w:p w14:paraId="33FFF8B8" w14:textId="77777777" w:rsidR="000D078D" w:rsidRPr="0033066D" w:rsidRDefault="000D078D" w:rsidP="005F763D">
            <w:r w:rsidRPr="0033066D">
              <w:t>Astra Vitkauskienė</w:t>
            </w:r>
          </w:p>
          <w:p w14:paraId="7DF57BD6" w14:textId="1E1E685D" w:rsidR="000D078D" w:rsidRPr="0033066D" w:rsidRDefault="00E004E5" w:rsidP="005F763D">
            <w:r>
              <w:t>T</w:t>
            </w:r>
            <w:r w:rsidR="000D078D" w:rsidRPr="0033066D">
              <w:t>el.</w:t>
            </w:r>
            <w:r w:rsidR="00A9187E">
              <w:t xml:space="preserve"> Nr.</w:t>
            </w:r>
            <w:r>
              <w:t xml:space="preserve"> </w:t>
            </w:r>
            <w:r w:rsidR="000D078D" w:rsidRPr="0033066D">
              <w:t>8 698 04822</w:t>
            </w:r>
          </w:p>
        </w:tc>
        <w:tc>
          <w:tcPr>
            <w:tcW w:w="2126" w:type="dxa"/>
          </w:tcPr>
          <w:p w14:paraId="4D9CCE82" w14:textId="77777777" w:rsidR="000D078D" w:rsidRPr="0033066D" w:rsidRDefault="000D078D" w:rsidP="005F763D">
            <w:r w:rsidRPr="0033066D">
              <w:t>Kauno miesto</w:t>
            </w:r>
          </w:p>
          <w:p w14:paraId="13AB1E2E" w14:textId="77777777" w:rsidR="000D078D" w:rsidRPr="0033066D" w:rsidRDefault="000D078D" w:rsidP="005F763D">
            <w:r w:rsidRPr="0033066D">
              <w:t>Marijampolės</w:t>
            </w:r>
          </w:p>
          <w:p w14:paraId="26B19318" w14:textId="77777777" w:rsidR="000D078D" w:rsidRPr="0033066D" w:rsidRDefault="000D078D" w:rsidP="005F763D">
            <w:r w:rsidRPr="0033066D">
              <w:t>Alytaus miesto</w:t>
            </w:r>
          </w:p>
          <w:p w14:paraId="0564C508" w14:textId="77777777" w:rsidR="000D078D" w:rsidRPr="0033066D" w:rsidRDefault="000D078D" w:rsidP="005F763D">
            <w:r w:rsidRPr="0033066D">
              <w:t>Tauragės rajono</w:t>
            </w:r>
          </w:p>
        </w:tc>
      </w:tr>
      <w:tr w:rsidR="000D078D" w:rsidRPr="0033066D" w14:paraId="4A514AC1" w14:textId="77777777" w:rsidTr="005F763D">
        <w:tc>
          <w:tcPr>
            <w:tcW w:w="426" w:type="dxa"/>
          </w:tcPr>
          <w:p w14:paraId="1BF59B1D" w14:textId="77777777" w:rsidR="000D078D" w:rsidRPr="00F46A1B" w:rsidRDefault="000D078D" w:rsidP="005F763D">
            <w:pPr>
              <w:jc w:val="center"/>
            </w:pPr>
            <w:r w:rsidRPr="00F46A1B">
              <w:t>3.</w:t>
            </w:r>
          </w:p>
        </w:tc>
        <w:tc>
          <w:tcPr>
            <w:tcW w:w="4536" w:type="dxa"/>
          </w:tcPr>
          <w:p w14:paraId="384C5BD6" w14:textId="77777777" w:rsidR="000D078D" w:rsidRPr="0033066D" w:rsidRDefault="000D078D" w:rsidP="005F763D">
            <w:r w:rsidRPr="0033066D">
              <w:t xml:space="preserve">VšĮ Klaipėdos universitetinės ligoninės laboratorija </w:t>
            </w:r>
          </w:p>
        </w:tc>
        <w:tc>
          <w:tcPr>
            <w:tcW w:w="2551" w:type="dxa"/>
          </w:tcPr>
          <w:p w14:paraId="646BF256" w14:textId="77777777" w:rsidR="000D078D" w:rsidRPr="0033066D" w:rsidRDefault="000D078D" w:rsidP="005F763D">
            <w:r w:rsidRPr="0033066D">
              <w:t>Jūratė Kasnauskienė</w:t>
            </w:r>
          </w:p>
          <w:p w14:paraId="1C3CC607" w14:textId="513145D3" w:rsidR="000D078D" w:rsidRPr="0033066D" w:rsidRDefault="000D078D" w:rsidP="005F763D">
            <w:r w:rsidRPr="0033066D">
              <w:t>Tel.</w:t>
            </w:r>
            <w:r w:rsidR="00A9187E">
              <w:t xml:space="preserve"> Nr.</w:t>
            </w:r>
            <w:r w:rsidRPr="0033066D">
              <w:t xml:space="preserve"> 8</w:t>
            </w:r>
            <w:r w:rsidR="0086081E">
              <w:t xml:space="preserve"> </w:t>
            </w:r>
            <w:r w:rsidRPr="0033066D">
              <w:t>682</w:t>
            </w:r>
            <w:r w:rsidR="0086081E">
              <w:t xml:space="preserve"> </w:t>
            </w:r>
            <w:r w:rsidRPr="0033066D">
              <w:t>52699</w:t>
            </w:r>
          </w:p>
        </w:tc>
        <w:tc>
          <w:tcPr>
            <w:tcW w:w="2126" w:type="dxa"/>
          </w:tcPr>
          <w:p w14:paraId="6285CCE3" w14:textId="77777777" w:rsidR="000D078D" w:rsidRPr="0033066D" w:rsidRDefault="000D078D" w:rsidP="005F763D">
            <w:pPr>
              <w:rPr>
                <w:bCs/>
              </w:rPr>
            </w:pPr>
            <w:r w:rsidRPr="0033066D">
              <w:rPr>
                <w:bCs/>
              </w:rPr>
              <w:t>Klaipėdos miesto</w:t>
            </w:r>
          </w:p>
          <w:p w14:paraId="42121235" w14:textId="77777777" w:rsidR="000D078D" w:rsidRPr="0033066D" w:rsidRDefault="000D078D" w:rsidP="005F763D">
            <w:r w:rsidRPr="0033066D">
              <w:rPr>
                <w:bCs/>
              </w:rPr>
              <w:t>Telšių rajono</w:t>
            </w:r>
          </w:p>
        </w:tc>
      </w:tr>
      <w:tr w:rsidR="000D078D" w:rsidRPr="0033066D" w14:paraId="2641A892" w14:textId="77777777" w:rsidTr="005F763D">
        <w:tc>
          <w:tcPr>
            <w:tcW w:w="426" w:type="dxa"/>
          </w:tcPr>
          <w:p w14:paraId="2BAD9D3D" w14:textId="77777777" w:rsidR="000D078D" w:rsidRPr="00F46A1B" w:rsidRDefault="000D078D" w:rsidP="005F763D">
            <w:pPr>
              <w:jc w:val="center"/>
            </w:pPr>
            <w:r w:rsidRPr="00F46A1B">
              <w:t>4.</w:t>
            </w:r>
          </w:p>
        </w:tc>
        <w:tc>
          <w:tcPr>
            <w:tcW w:w="4536" w:type="dxa"/>
          </w:tcPr>
          <w:p w14:paraId="3E75FFCE" w14:textId="77777777" w:rsidR="000D078D" w:rsidRPr="0033066D" w:rsidRDefault="000D078D" w:rsidP="005F763D">
            <w:r w:rsidRPr="0033066D">
              <w:t>VšĮ Respublikinės Šiaulių ligoninės laboratorija</w:t>
            </w:r>
          </w:p>
        </w:tc>
        <w:tc>
          <w:tcPr>
            <w:tcW w:w="2551" w:type="dxa"/>
          </w:tcPr>
          <w:p w14:paraId="4FE36916" w14:textId="77777777" w:rsidR="000D078D" w:rsidRPr="0033066D" w:rsidRDefault="000D078D" w:rsidP="005F763D">
            <w:r w:rsidRPr="0033066D">
              <w:t>Jurgita Rimdžiuvienė</w:t>
            </w:r>
          </w:p>
          <w:p w14:paraId="6243565E" w14:textId="1D0A6336" w:rsidR="000D078D" w:rsidRPr="0033066D" w:rsidRDefault="000D078D" w:rsidP="005F763D">
            <w:r w:rsidRPr="0033066D">
              <w:t>Tel.</w:t>
            </w:r>
            <w:r w:rsidR="00A9187E">
              <w:t xml:space="preserve"> Nr.</w:t>
            </w:r>
            <w:r w:rsidRPr="0033066D">
              <w:t xml:space="preserve"> 8</w:t>
            </w:r>
            <w:r w:rsidR="0086081E">
              <w:t xml:space="preserve"> </w:t>
            </w:r>
            <w:r w:rsidRPr="0033066D">
              <w:t>614</w:t>
            </w:r>
            <w:r w:rsidR="0086081E">
              <w:t xml:space="preserve"> </w:t>
            </w:r>
            <w:r w:rsidRPr="0033066D">
              <w:t>14023</w:t>
            </w:r>
          </w:p>
        </w:tc>
        <w:tc>
          <w:tcPr>
            <w:tcW w:w="2126" w:type="dxa"/>
          </w:tcPr>
          <w:p w14:paraId="4C554B22" w14:textId="09F93A47" w:rsidR="000D078D" w:rsidRDefault="000D078D" w:rsidP="005F763D">
            <w:pPr>
              <w:rPr>
                <w:bCs/>
              </w:rPr>
            </w:pPr>
            <w:r w:rsidRPr="0033066D">
              <w:rPr>
                <w:bCs/>
              </w:rPr>
              <w:t>Šiaulių miesto</w:t>
            </w:r>
          </w:p>
          <w:p w14:paraId="796B58FC" w14:textId="77777777" w:rsidR="000D078D" w:rsidRPr="0033066D" w:rsidRDefault="000D078D" w:rsidP="00F36360"/>
        </w:tc>
      </w:tr>
    </w:tbl>
    <w:p w14:paraId="3FECA79B" w14:textId="77777777" w:rsidR="000D078D" w:rsidRPr="00A30AF9" w:rsidRDefault="000D078D" w:rsidP="000D078D">
      <w:pPr>
        <w:ind w:firstLine="851"/>
        <w:jc w:val="both"/>
      </w:pPr>
      <w:r>
        <w:t xml:space="preserve">2. </w:t>
      </w:r>
      <w:r w:rsidRPr="00A30AF9">
        <w:t xml:space="preserve">Laboratorijos atlieka joms priskirtų mobilių punktų pristatytų ėminių </w:t>
      </w:r>
      <w:r w:rsidRPr="00A30AF9">
        <w:rPr>
          <w:bCs/>
        </w:rPr>
        <w:t>COVID-19 ligos (koronaviruso infekcijos) laboratoriniams tyrimams atlikti ištyrimą.</w:t>
      </w:r>
    </w:p>
    <w:p w14:paraId="74E6B27B" w14:textId="77777777" w:rsidR="000D078D" w:rsidRPr="00A30AF9" w:rsidRDefault="000D078D" w:rsidP="000D078D">
      <w:pPr>
        <w:ind w:firstLine="851"/>
        <w:jc w:val="both"/>
      </w:pPr>
      <w:r>
        <w:t xml:space="preserve">3. </w:t>
      </w:r>
      <w:r w:rsidRPr="00A30AF9">
        <w:t>Ėminių pristatymo į laboratoriją laiką ir dažnumą suderina savivaldybių administracijų mobilių punktų veiklai koordinuoti paskirti asmenys ir laboratorijų paskirti koordinatoriai.</w:t>
      </w:r>
    </w:p>
    <w:p w14:paraId="77E16526" w14:textId="13FCD6DC" w:rsidR="00065BC4" w:rsidRPr="00AA08C4" w:rsidRDefault="00065BC4" w:rsidP="00065BC4">
      <w:pPr>
        <w:ind w:firstLine="851"/>
        <w:jc w:val="both"/>
        <w:rPr>
          <w:b/>
          <w:bCs/>
          <w:szCs w:val="24"/>
        </w:rPr>
      </w:pPr>
      <w:r w:rsidRPr="00016616">
        <w:rPr>
          <w:szCs w:val="24"/>
        </w:rPr>
        <w:t>4. Nacionalin</w:t>
      </w:r>
      <w:r>
        <w:rPr>
          <w:szCs w:val="24"/>
        </w:rPr>
        <w:t>ė</w:t>
      </w:r>
      <w:r w:rsidRPr="00016616">
        <w:rPr>
          <w:szCs w:val="24"/>
        </w:rPr>
        <w:t xml:space="preserve"> visuomenės sveikatos priežiūros laboratorija (toliau – NVSPL) paskirtoms laboratorijoms perduoda</w:t>
      </w:r>
      <w:r w:rsidRPr="00FE0994">
        <w:rPr>
          <w:color w:val="000000"/>
          <w:szCs w:val="24"/>
          <w:shd w:val="clear" w:color="auto" w:fill="FFFFFF"/>
        </w:rPr>
        <w:t xml:space="preserve"> </w:t>
      </w:r>
      <w:r w:rsidRPr="00016616">
        <w:rPr>
          <w:bCs/>
          <w:szCs w:val="24"/>
        </w:rPr>
        <w:t xml:space="preserve">COVID-19 ligos (koronaviruso infekcijos) </w:t>
      </w:r>
      <w:r w:rsidRPr="00016616">
        <w:rPr>
          <w:szCs w:val="24"/>
        </w:rPr>
        <w:t>virusologinių te</w:t>
      </w:r>
      <w:r w:rsidRPr="00065BC4">
        <w:rPr>
          <w:szCs w:val="24"/>
        </w:rPr>
        <w:t>rpių rinkinius, atsižvelgdama į atitinkamos laboratorijos aptarnaujamos teritorijos gyventojų skaičių. Dėl rinkinių poreikio, atsiėmimo ir papildymo laboratorijų paskirti kontaktiniai asmenys komunikuoja tarpusavyje.</w:t>
      </w:r>
      <w:r w:rsidRPr="00065BC4">
        <w:rPr>
          <w:color w:val="000000"/>
        </w:rPr>
        <w:t xml:space="preserve"> NVSPL, laboratorijoms pabaigus išdalintus rinkinius, tiekia į mėgintuvėlius neišpilstytas virusologines terpes. Rinkinius laboratorijos pasiruošia pačios.</w:t>
      </w:r>
    </w:p>
    <w:p w14:paraId="2B814C03" w14:textId="01C7EA18" w:rsidR="00414BCD" w:rsidRDefault="000D078D" w:rsidP="00414BCD">
      <w:pPr>
        <w:ind w:firstLine="851"/>
        <w:jc w:val="both"/>
        <w:rPr>
          <w:color w:val="000000"/>
          <w:szCs w:val="24"/>
          <w:shd w:val="clear" w:color="auto" w:fill="FFFFFF"/>
        </w:rPr>
      </w:pPr>
      <w:r w:rsidRPr="00F36360">
        <w:rPr>
          <w:color w:val="000000"/>
          <w:szCs w:val="24"/>
          <w:shd w:val="clear" w:color="auto" w:fill="FFFFFF"/>
        </w:rPr>
        <w:t xml:space="preserve">5. Pagrindinė regiono laboratorija atsakinga už savo regionui priskirtų savivaldybių punktų tyrimų atlikimą ir paskirsto ėminius tarp regiono laboratorijų. </w:t>
      </w:r>
      <w:r w:rsidR="00FC1712">
        <w:t>Esant reikalui ir s</w:t>
      </w:r>
      <w:r w:rsidRPr="00F36360">
        <w:rPr>
          <w:color w:val="000000"/>
          <w:szCs w:val="24"/>
          <w:shd w:val="clear" w:color="auto" w:fill="FFFFFF"/>
        </w:rPr>
        <w:t>iekiant racionaliai naudoti turimus išteklius, VšĮ Nacionalinis kraujo centras ar jo įgalioti asmenys ėminius, skirtus ištyrimui, perskirsto į atitinkamas laboratorijas kitaip nei nustatyta šio sprendimo 1 punkte.</w:t>
      </w:r>
    </w:p>
    <w:p w14:paraId="6FC192E2" w14:textId="5FC88ACA" w:rsidR="00414BCD" w:rsidRPr="00414BCD" w:rsidRDefault="00414BCD" w:rsidP="00414BCD">
      <w:pPr>
        <w:ind w:firstLine="851"/>
        <w:jc w:val="both"/>
        <w:rPr>
          <w:color w:val="000000"/>
          <w:szCs w:val="24"/>
          <w:shd w:val="clear" w:color="auto" w:fill="FFFFFF"/>
        </w:rPr>
      </w:pPr>
      <w:r w:rsidRPr="00414BCD">
        <w:rPr>
          <w:color w:val="000000"/>
          <w:szCs w:val="24"/>
          <w:shd w:val="clear" w:color="auto" w:fill="FFFFFF"/>
        </w:rPr>
        <w:t xml:space="preserve">6. </w:t>
      </w:r>
      <w:bookmarkStart w:id="2" w:name="_Hlk37083332"/>
      <w:r w:rsidRPr="00414BCD">
        <w:rPr>
          <w:color w:val="000000"/>
          <w:szCs w:val="24"/>
          <w:shd w:val="clear" w:color="auto" w:fill="FFFFFF"/>
        </w:rPr>
        <w:t xml:space="preserve">VšĮ Nacionalinis kraujo centras, </w:t>
      </w:r>
      <w:r>
        <w:t>įvertinęs ateinančios dienos laboratorijų pajėgumus, teikia rekomendacijas mobiliųjų punktų koordinatoriui dėl paimamų mėginių skaičiaus.</w:t>
      </w:r>
    </w:p>
    <w:bookmarkEnd w:id="2"/>
    <w:p w14:paraId="7D76E340" w14:textId="399A67E2" w:rsidR="000D078D" w:rsidRPr="00F36360" w:rsidRDefault="00414BCD" w:rsidP="000D078D">
      <w:pPr>
        <w:ind w:firstLine="851"/>
        <w:jc w:val="both"/>
      </w:pPr>
      <w:r>
        <w:t>7</w:t>
      </w:r>
      <w:r w:rsidR="000D078D" w:rsidRPr="00F36360">
        <w:t>.</w:t>
      </w:r>
      <w:r w:rsidR="000D078D" w:rsidRPr="00B32DEF">
        <w:t xml:space="preserve"> Mobilių punktų veiklai koordinuoti Sveikatos apsaugos ministerija ne vėliau nei iki kitos dienos 8:00 val.</w:t>
      </w:r>
      <w:r w:rsidR="000D078D" w:rsidRPr="00F36360">
        <w:rPr>
          <w:color w:val="000000"/>
        </w:rPr>
        <w:t xml:space="preserve"> </w:t>
      </w:r>
      <w:r w:rsidR="000D078D" w:rsidRPr="00B32DEF">
        <w:t>organizuoja statistinių praėjusios dienos</w:t>
      </w:r>
      <w:r w:rsidR="000D078D" w:rsidRPr="00F36360">
        <w:rPr>
          <w:color w:val="000000"/>
        </w:rPr>
        <w:t xml:space="preserve"> </w:t>
      </w:r>
      <w:r w:rsidR="000D078D" w:rsidRPr="00B32DEF">
        <w:t xml:space="preserve">duomenų, kurie būtų pasiekiami už mėginių paskirstymą atsakingiems </w:t>
      </w:r>
      <w:r w:rsidR="000D078D" w:rsidRPr="00F36360">
        <w:rPr>
          <w:color w:val="000000"/>
          <w:szCs w:val="24"/>
          <w:shd w:val="clear" w:color="auto" w:fill="FFFFFF"/>
        </w:rPr>
        <w:t xml:space="preserve">VšĮ Nacionalinio kraujo centro </w:t>
      </w:r>
      <w:r w:rsidR="000D078D" w:rsidRPr="00B32DEF">
        <w:t xml:space="preserve">darbuotojams, pateikimą. </w:t>
      </w:r>
      <w:r w:rsidR="000D078D" w:rsidRPr="00F36360">
        <w:t>Realiu laiku pateikiami duomenys pasiekiami adresu:</w:t>
      </w:r>
      <w:r w:rsidR="00F36360" w:rsidRPr="00F36360">
        <w:t xml:space="preserve"> </w:t>
      </w:r>
      <w:hyperlink r:id="rId8" w:history="1">
        <w:r w:rsidR="00F36360" w:rsidRPr="00F36360">
          <w:rPr>
            <w:rStyle w:val="Hipersaitas"/>
          </w:rPr>
          <w:t>https://docs.google.com/spreadsheets/d/e/2PACX-1vRPSX1ZI2Fz3GN6tcVg0PiOTxGBX3CMGef1rJsZCKgEO0lpGkk2IPsHOTcCD1hz7bheST7TraWrLUpy/pubhtml</w:t>
        </w:r>
      </w:hyperlink>
      <w:r w:rsidR="000D078D" w:rsidRPr="00F36360">
        <w:t>.</w:t>
      </w:r>
    </w:p>
    <w:p w14:paraId="54F8F833" w14:textId="7C31A25D" w:rsidR="000D078D" w:rsidRDefault="00414BCD" w:rsidP="000D078D">
      <w:pPr>
        <w:ind w:firstLine="851"/>
        <w:jc w:val="both"/>
      </w:pPr>
      <w:r>
        <w:t>8</w:t>
      </w:r>
      <w:r w:rsidR="000D078D" w:rsidRPr="00F36360">
        <w:t>. Kiekviena</w:t>
      </w:r>
      <w:r w:rsidR="000D078D" w:rsidRPr="00925103">
        <w:t xml:space="preserve"> laboratorija atliktų tyrimų rezultatus suveda į Elektroninę sveikatos paslaugų ir bendradarbiavimo infrastruktūros informacinę sistemą (ESPB IS), formą E200.</w:t>
      </w:r>
      <w:r w:rsidR="000D078D">
        <w:t>“</w:t>
      </w:r>
    </w:p>
    <w:p w14:paraId="5CDDCC83" w14:textId="0F027198" w:rsidR="00B32DEF" w:rsidRDefault="00B32DEF" w:rsidP="00B32DEF">
      <w:pPr>
        <w:ind w:firstLine="851"/>
      </w:pPr>
    </w:p>
    <w:p w14:paraId="6BCC9CF9" w14:textId="77777777" w:rsidR="00D7192D" w:rsidRDefault="00D7192D" w:rsidP="00B32DEF">
      <w:pPr>
        <w:ind w:firstLine="851"/>
      </w:pPr>
    </w:p>
    <w:p w14:paraId="22F492E0" w14:textId="452AF069" w:rsidR="00ED6640" w:rsidRDefault="002D39E5">
      <w:pPr>
        <w:rPr>
          <w:color w:val="000000"/>
          <w:szCs w:val="24"/>
          <w:shd w:val="clear" w:color="auto" w:fill="FFFFFF"/>
        </w:rPr>
      </w:pPr>
      <w:r>
        <w:rPr>
          <w:szCs w:val="24"/>
        </w:rPr>
        <w:t xml:space="preserve">Sveikatos apsaugos ministras – </w:t>
      </w:r>
      <w:r>
        <w:rPr>
          <w:color w:val="000000"/>
          <w:szCs w:val="24"/>
          <w:shd w:val="clear" w:color="auto" w:fill="FFFFFF"/>
        </w:rPr>
        <w:t>valstybės lygio</w:t>
      </w:r>
    </w:p>
    <w:p w14:paraId="39908B3F" w14:textId="45DCFDEB" w:rsidR="00ED6640" w:rsidRDefault="002D39E5">
      <w:pPr>
        <w:rPr>
          <w:szCs w:val="24"/>
        </w:rPr>
      </w:pPr>
      <w:r>
        <w:rPr>
          <w:color w:val="000000"/>
          <w:szCs w:val="24"/>
          <w:shd w:val="clear" w:color="auto" w:fill="FFFFFF"/>
        </w:rPr>
        <w:t xml:space="preserve">ekstremaliosios situacijos valstybės operacijų vadovas </w:t>
      </w:r>
      <w:r>
        <w:rPr>
          <w:szCs w:val="24"/>
        </w:rPr>
        <w:tab/>
      </w:r>
      <w:r>
        <w:rPr>
          <w:szCs w:val="24"/>
        </w:rPr>
        <w:tab/>
        <w:t xml:space="preserve">                        Aurelijus Veryga</w:t>
      </w:r>
    </w:p>
    <w:sectPr w:rsidR="00ED6640" w:rsidSect="00E33852">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907" w:footer="90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D3EFF" w14:textId="77777777" w:rsidR="00634DEE" w:rsidRDefault="00634DEE">
      <w:pPr>
        <w:rPr>
          <w:szCs w:val="24"/>
        </w:rPr>
      </w:pPr>
      <w:r>
        <w:rPr>
          <w:szCs w:val="24"/>
        </w:rPr>
        <w:separator/>
      </w:r>
    </w:p>
  </w:endnote>
  <w:endnote w:type="continuationSeparator" w:id="0">
    <w:p w14:paraId="22BCFC77" w14:textId="77777777" w:rsidR="00634DEE" w:rsidRDefault="00634DEE">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8F9B" w14:textId="77777777" w:rsidR="00ED6640" w:rsidRDefault="00ED6640">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EB4D" w14:textId="77777777" w:rsidR="00ED6640" w:rsidRDefault="00ED6640">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C4A1" w14:textId="1B6788E9" w:rsidR="00ED6640" w:rsidRDefault="00ED6640">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0E9AA" w14:textId="77777777" w:rsidR="00634DEE" w:rsidRDefault="00634DEE">
      <w:pPr>
        <w:rPr>
          <w:szCs w:val="24"/>
        </w:rPr>
      </w:pPr>
      <w:r>
        <w:rPr>
          <w:szCs w:val="24"/>
        </w:rPr>
        <w:separator/>
      </w:r>
    </w:p>
  </w:footnote>
  <w:footnote w:type="continuationSeparator" w:id="0">
    <w:p w14:paraId="527396FF" w14:textId="77777777" w:rsidR="00634DEE" w:rsidRDefault="00634DEE">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788A" w14:textId="77777777" w:rsidR="00ED6640" w:rsidRDefault="002D39E5">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1582042D" w14:textId="77777777" w:rsidR="00ED6640" w:rsidRDefault="00ED6640">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06F1" w14:textId="77777777" w:rsidR="00ED6640" w:rsidRDefault="002D39E5" w:rsidP="00575193">
    <w:pPr>
      <w:framePr w:wrap="auto" w:vAnchor="text" w:hAnchor="margin" w:xAlign="center" w:y="-255"/>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szCs w:val="24"/>
      </w:rPr>
      <w:t>2</w:t>
    </w:r>
    <w:r>
      <w:rPr>
        <w:szCs w:val="24"/>
      </w:rPr>
      <w:fldChar w:fldCharType="end"/>
    </w:r>
  </w:p>
  <w:p w14:paraId="2955283D" w14:textId="77777777" w:rsidR="00ED6640" w:rsidRDefault="00ED6640">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D74E1" w14:textId="207E2D4C" w:rsidR="00ED6640" w:rsidRDefault="00ED6640">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C51CE"/>
    <w:multiLevelType w:val="multilevel"/>
    <w:tmpl w:val="E94A5920"/>
    <w:lvl w:ilvl="0">
      <w:start w:val="1"/>
      <w:numFmt w:val="decimal"/>
      <w:lvlText w:val="%1."/>
      <w:lvlJc w:val="left"/>
      <w:pPr>
        <w:ind w:left="360" w:hanging="360"/>
      </w:pPr>
      <w:rPr>
        <w:rFonts w:hint="default"/>
      </w:rPr>
    </w:lvl>
    <w:lvl w:ilvl="1">
      <w:start w:val="1"/>
      <w:numFmt w:val="decimal"/>
      <w:lvlText w:val="%1.%2."/>
      <w:lvlJc w:val="left"/>
      <w:pPr>
        <w:ind w:left="2215" w:hanging="36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1" w15:restartNumberingAfterBreak="0">
    <w:nsid w:val="67EB6188"/>
    <w:multiLevelType w:val="hybridMultilevel"/>
    <w:tmpl w:val="12AA81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9E"/>
    <w:rsid w:val="00011F8E"/>
    <w:rsid w:val="000510F2"/>
    <w:rsid w:val="00065BC4"/>
    <w:rsid w:val="00073861"/>
    <w:rsid w:val="000D078D"/>
    <w:rsid w:val="000F07F4"/>
    <w:rsid w:val="001260A0"/>
    <w:rsid w:val="001669AD"/>
    <w:rsid w:val="002D39E5"/>
    <w:rsid w:val="0033066D"/>
    <w:rsid w:val="00332D86"/>
    <w:rsid w:val="00375A62"/>
    <w:rsid w:val="003946EA"/>
    <w:rsid w:val="003C702E"/>
    <w:rsid w:val="00414BCD"/>
    <w:rsid w:val="00491F49"/>
    <w:rsid w:val="004C297C"/>
    <w:rsid w:val="004E79C9"/>
    <w:rsid w:val="00517FE8"/>
    <w:rsid w:val="0053140A"/>
    <w:rsid w:val="00567222"/>
    <w:rsid w:val="00575193"/>
    <w:rsid w:val="0061164D"/>
    <w:rsid w:val="00634DEE"/>
    <w:rsid w:val="006A13B5"/>
    <w:rsid w:val="006C3D5B"/>
    <w:rsid w:val="006F453F"/>
    <w:rsid w:val="007244C3"/>
    <w:rsid w:val="00747015"/>
    <w:rsid w:val="0077105B"/>
    <w:rsid w:val="00775BCD"/>
    <w:rsid w:val="007851BC"/>
    <w:rsid w:val="007B5EA5"/>
    <w:rsid w:val="007C4E33"/>
    <w:rsid w:val="007C60BC"/>
    <w:rsid w:val="0086081E"/>
    <w:rsid w:val="0088381C"/>
    <w:rsid w:val="00890A3C"/>
    <w:rsid w:val="008A474C"/>
    <w:rsid w:val="008C42FA"/>
    <w:rsid w:val="008F5D87"/>
    <w:rsid w:val="009C6384"/>
    <w:rsid w:val="00A9187E"/>
    <w:rsid w:val="00A92159"/>
    <w:rsid w:val="00A96C06"/>
    <w:rsid w:val="00AA2634"/>
    <w:rsid w:val="00AC5086"/>
    <w:rsid w:val="00B32DEF"/>
    <w:rsid w:val="00B5736C"/>
    <w:rsid w:val="00B85635"/>
    <w:rsid w:val="00C01A00"/>
    <w:rsid w:val="00C25E11"/>
    <w:rsid w:val="00C3370E"/>
    <w:rsid w:val="00C8647C"/>
    <w:rsid w:val="00CE4B56"/>
    <w:rsid w:val="00D27FF1"/>
    <w:rsid w:val="00D4252E"/>
    <w:rsid w:val="00D56165"/>
    <w:rsid w:val="00D7192D"/>
    <w:rsid w:val="00E004E5"/>
    <w:rsid w:val="00E2484D"/>
    <w:rsid w:val="00E33852"/>
    <w:rsid w:val="00E530EF"/>
    <w:rsid w:val="00ED6640"/>
    <w:rsid w:val="00EF6693"/>
    <w:rsid w:val="00F36360"/>
    <w:rsid w:val="00F46A1B"/>
    <w:rsid w:val="00F51863"/>
    <w:rsid w:val="00FC1712"/>
    <w:rsid w:val="00FD109E"/>
    <w:rsid w:val="00FE50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637806"/>
  <w15:docId w15:val="{B049F8D9-CE20-472C-842B-5564E5600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0510F2"/>
    <w:pPr>
      <w:ind w:left="720"/>
      <w:contextualSpacing/>
    </w:pPr>
  </w:style>
  <w:style w:type="character" w:styleId="Hipersaitas">
    <w:name w:val="Hyperlink"/>
    <w:basedOn w:val="Numatytasispastraiposriftas"/>
    <w:unhideWhenUsed/>
    <w:rsid w:val="00B32DEF"/>
    <w:rPr>
      <w:color w:val="0000FF" w:themeColor="hyperlink"/>
      <w:u w:val="single"/>
    </w:rPr>
  </w:style>
  <w:style w:type="character" w:styleId="Neapdorotaspaminjimas">
    <w:name w:val="Unresolved Mention"/>
    <w:basedOn w:val="Numatytasispastraiposriftas"/>
    <w:uiPriority w:val="99"/>
    <w:semiHidden/>
    <w:unhideWhenUsed/>
    <w:rsid w:val="00B32DEF"/>
    <w:rPr>
      <w:color w:val="605E5C"/>
      <w:shd w:val="clear" w:color="auto" w:fill="E1DFDD"/>
    </w:rPr>
  </w:style>
  <w:style w:type="paragraph" w:styleId="Debesliotekstas">
    <w:name w:val="Balloon Text"/>
    <w:basedOn w:val="prastasis"/>
    <w:link w:val="DebesliotekstasDiagrama"/>
    <w:rsid w:val="007851BC"/>
    <w:rPr>
      <w:rFonts w:ascii="Segoe UI" w:hAnsi="Segoe UI" w:cs="Segoe UI"/>
      <w:sz w:val="18"/>
      <w:szCs w:val="18"/>
    </w:rPr>
  </w:style>
  <w:style w:type="character" w:customStyle="1" w:styleId="DebesliotekstasDiagrama">
    <w:name w:val="Debesėlio tekstas Diagrama"/>
    <w:basedOn w:val="Numatytasispastraiposriftas"/>
    <w:link w:val="Debesliotekstas"/>
    <w:rsid w:val="00785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612643">
      <w:bodyDiv w:val="1"/>
      <w:marLeft w:val="0"/>
      <w:marRight w:val="0"/>
      <w:marTop w:val="0"/>
      <w:marBottom w:val="0"/>
      <w:divBdr>
        <w:top w:val="none" w:sz="0" w:space="0" w:color="auto"/>
        <w:left w:val="none" w:sz="0" w:space="0" w:color="auto"/>
        <w:bottom w:val="none" w:sz="0" w:space="0" w:color="auto"/>
        <w:right w:val="none" w:sz="0" w:space="0" w:color="auto"/>
      </w:divBdr>
      <w:divsChild>
        <w:div w:id="1563364899">
          <w:marLeft w:val="0"/>
          <w:marRight w:val="0"/>
          <w:marTop w:val="0"/>
          <w:marBottom w:val="0"/>
          <w:divBdr>
            <w:top w:val="none" w:sz="0" w:space="0" w:color="auto"/>
            <w:left w:val="none" w:sz="0" w:space="0" w:color="auto"/>
            <w:bottom w:val="none" w:sz="0" w:space="0" w:color="auto"/>
            <w:right w:val="none" w:sz="0" w:space="0" w:color="auto"/>
          </w:divBdr>
        </w:div>
        <w:div w:id="1519083644">
          <w:marLeft w:val="0"/>
          <w:marRight w:val="0"/>
          <w:marTop w:val="0"/>
          <w:marBottom w:val="0"/>
          <w:divBdr>
            <w:top w:val="none" w:sz="0" w:space="0" w:color="auto"/>
            <w:left w:val="none" w:sz="0" w:space="0" w:color="auto"/>
            <w:bottom w:val="none" w:sz="0" w:space="0" w:color="auto"/>
            <w:right w:val="none" w:sz="0" w:space="0" w:color="auto"/>
          </w:divBdr>
        </w:div>
      </w:divsChild>
    </w:div>
    <w:div w:id="653069150">
      <w:bodyDiv w:val="1"/>
      <w:marLeft w:val="0"/>
      <w:marRight w:val="0"/>
      <w:marTop w:val="0"/>
      <w:marBottom w:val="0"/>
      <w:divBdr>
        <w:top w:val="none" w:sz="0" w:space="0" w:color="auto"/>
        <w:left w:val="none" w:sz="0" w:space="0" w:color="auto"/>
        <w:bottom w:val="none" w:sz="0" w:space="0" w:color="auto"/>
        <w:right w:val="none" w:sz="0" w:space="0" w:color="auto"/>
      </w:divBdr>
    </w:div>
    <w:div w:id="976567664">
      <w:bodyDiv w:val="1"/>
      <w:marLeft w:val="0"/>
      <w:marRight w:val="0"/>
      <w:marTop w:val="0"/>
      <w:marBottom w:val="0"/>
      <w:divBdr>
        <w:top w:val="none" w:sz="0" w:space="0" w:color="auto"/>
        <w:left w:val="none" w:sz="0" w:space="0" w:color="auto"/>
        <w:bottom w:val="none" w:sz="0" w:space="0" w:color="auto"/>
        <w:right w:val="none" w:sz="0" w:space="0" w:color="auto"/>
      </w:divBdr>
    </w:div>
    <w:div w:id="176129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e/2PACX-1vRPSX1ZI2Fz3GN6tcVg0PiOTxGBX3CMGef1rJsZCKgEO0lpGkk2IPsHOTcCD1hz7bheST7TraWrLUpy/pub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0C30E-C46D-4C9F-B310-DB40A3AB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494</Words>
  <Characters>1992</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5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Paulius Gurskis</cp:lastModifiedBy>
  <cp:revision>74</cp:revision>
  <cp:lastPrinted>2020-04-06T15:33:00Z</cp:lastPrinted>
  <dcterms:created xsi:type="dcterms:W3CDTF">2020-04-06T06:52:00Z</dcterms:created>
  <dcterms:modified xsi:type="dcterms:W3CDTF">2020-04-06T16:02:00Z</dcterms:modified>
</cp:coreProperties>
</file>